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907D" w14:textId="5173585B" w:rsidR="00503F72" w:rsidRDefault="00DD4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</w:p>
    <w:p w14:paraId="511184EE" w14:textId="1C2E03FD" w:rsidR="009F673D" w:rsidRDefault="009F673D">
      <w:pPr>
        <w:rPr>
          <w:rFonts w:ascii="Times New Roman" w:hAnsi="Times New Roman" w:cs="Times New Roman"/>
          <w:sz w:val="24"/>
          <w:szCs w:val="24"/>
        </w:rPr>
      </w:pPr>
      <w:r w:rsidRPr="00617F45">
        <w:rPr>
          <w:noProof/>
        </w:rPr>
        <w:drawing>
          <wp:inline distT="0" distB="0" distL="0" distR="0" wp14:anchorId="2C5BD3B5" wp14:editId="154610EA">
            <wp:extent cx="5943600" cy="25748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B1D8" w14:textId="3C03A74B" w:rsidR="00DD48BE" w:rsidRDefault="00DD4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</w:p>
    <w:p w14:paraId="4F185B13" w14:textId="0231F56F" w:rsidR="00DD48BE" w:rsidRDefault="009F673D">
      <w:pPr>
        <w:rPr>
          <w:rFonts w:ascii="Times New Roman" w:hAnsi="Times New Roman" w:cs="Times New Roman"/>
          <w:sz w:val="24"/>
          <w:szCs w:val="24"/>
        </w:rPr>
      </w:pPr>
      <w:r w:rsidRPr="00617F45">
        <w:rPr>
          <w:rFonts w:ascii="Courier New" w:hAnsi="Courier New" w:cs="Courier New"/>
          <w:b/>
          <w:noProof/>
        </w:rPr>
        <w:drawing>
          <wp:inline distT="0" distB="0" distL="0" distR="0" wp14:anchorId="16BE3B4C" wp14:editId="1AF5A0B0">
            <wp:extent cx="4706007" cy="181952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ABA9" w14:textId="51A14D22" w:rsidR="00DD48BE" w:rsidRDefault="00DD4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</w:p>
    <w:p w14:paraId="3418F8D5" w14:textId="7F78124E" w:rsidR="009F673D" w:rsidRDefault="009F673D">
      <w:pPr>
        <w:rPr>
          <w:rFonts w:ascii="Times New Roman" w:hAnsi="Times New Roman" w:cs="Times New Roman"/>
          <w:sz w:val="24"/>
          <w:szCs w:val="24"/>
        </w:rPr>
      </w:pPr>
      <w:r w:rsidRPr="009F67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63470D" wp14:editId="47A99C5B">
            <wp:extent cx="4839375" cy="29531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D172" w14:textId="5E91CBB7" w:rsidR="00DD48BE" w:rsidRDefault="00DD4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</w:p>
    <w:p w14:paraId="74D3C7C0" w14:textId="7DD2CCD2" w:rsidR="00B26C52" w:rsidRDefault="009F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B26C52">
        <w:rPr>
          <w:rFonts w:ascii="Times New Roman" w:hAnsi="Times New Roman" w:cs="Times New Roman"/>
          <w:sz w:val="24"/>
          <w:szCs w:val="24"/>
        </w:rPr>
        <w:t>1.</w:t>
      </w:r>
    </w:p>
    <w:p w14:paraId="542C47E1" w14:textId="6AA84F98" w:rsidR="00B26C52" w:rsidRDefault="000C6B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025E19" wp14:editId="319DB364">
            <wp:extent cx="5943600" cy="246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E517" w14:textId="70924979" w:rsidR="00B26C52" w:rsidRDefault="009F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B26C52">
        <w:rPr>
          <w:rFonts w:ascii="Times New Roman" w:hAnsi="Times New Roman" w:cs="Times New Roman"/>
          <w:sz w:val="24"/>
          <w:szCs w:val="24"/>
        </w:rPr>
        <w:t>2.</w:t>
      </w:r>
    </w:p>
    <w:p w14:paraId="039D111D" w14:textId="7E1177FB" w:rsidR="00C54745" w:rsidRDefault="00C547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34E26C" wp14:editId="2D2C4210">
            <wp:extent cx="5943600" cy="1870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82A4" w14:textId="361E3565" w:rsidR="009F673D" w:rsidRPr="009F673D" w:rsidRDefault="009F673D" w:rsidP="009F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8B3084">
        <w:rPr>
          <w:rFonts w:ascii="Times New Roman" w:hAnsi="Times New Roman" w:cs="Times New Roman"/>
          <w:sz w:val="24"/>
          <w:szCs w:val="24"/>
        </w:rPr>
        <w:t>3.</w:t>
      </w:r>
    </w:p>
    <w:p w14:paraId="189C7385" w14:textId="521A37F0" w:rsid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 xml:space="preserve">• Hỗ trợ công cụ </w:t>
      </w:r>
    </w:p>
    <w:p w14:paraId="72DC150C" w14:textId="77777777" w:rsid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 xml:space="preserve">1. Tốt nhất: DTD </w:t>
      </w:r>
    </w:p>
    <w:p w14:paraId="043E089B" w14:textId="77777777" w:rsid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 xml:space="preserve">2. Có triển vọng nhất: Lược đồ XML W3C </w:t>
      </w:r>
    </w:p>
    <w:p w14:paraId="65B1A9CD" w14:textId="0FA122B3" w:rsid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 xml:space="preserve">3. RELAX NG </w:t>
      </w:r>
    </w:p>
    <w:p w14:paraId="0D5C8CE6" w14:textId="77777777" w:rsid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>4. Niche: Schematron và Examplotron</w:t>
      </w:r>
    </w:p>
    <w:p w14:paraId="40CC4D40" w14:textId="77777777" w:rsid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 xml:space="preserve"> • Đặc trưng </w:t>
      </w:r>
    </w:p>
    <w:p w14:paraId="6F8F4267" w14:textId="77777777" w:rsid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 xml:space="preserve">1. Cấu trúc: DTD, W3C XML Schema, RELAX NG, Examplotron. </w:t>
      </w:r>
    </w:p>
    <w:p w14:paraId="4610CB8B" w14:textId="77777777" w:rsid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 xml:space="preserve">2. Datatype: W3C XML Schema </w:t>
      </w:r>
    </w:p>
    <w:p w14:paraId="54636BF9" w14:textId="77777777" w:rsid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>3. Tính toàn vẹn: Lược đồ XML W3C, Schematron, Examplotron</w:t>
      </w:r>
    </w:p>
    <w:p w14:paraId="6DC64152" w14:textId="77777777" w:rsid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 xml:space="preserve"> 4. Quy tắc: Schematron, Examplotron </w:t>
      </w:r>
    </w:p>
    <w:p w14:paraId="3D97415E" w14:textId="77777777" w:rsid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>• Tính linh hoạt (khả năng mô tả một loạt các cấu trúc)</w:t>
      </w:r>
    </w:p>
    <w:p w14:paraId="7ACFA516" w14:textId="77777777" w:rsid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 xml:space="preserve"> 1. Linh hoạt nhất: Schematron (nhưng mọi thứ cần được xác định "bằng tay"). </w:t>
      </w:r>
    </w:p>
    <w:p w14:paraId="2DFF517C" w14:textId="77777777" w:rsid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 xml:space="preserve">2. Ngôn ngữ dựa trên cấu trúc linh hoạt nhất: RELAX NG. </w:t>
      </w:r>
    </w:p>
    <w:p w14:paraId="28C760F2" w14:textId="77777777" w:rsid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 xml:space="preserve">3. Tính toàn vẹn: Lược đồ XML W3C, Schematron, Examplotron </w:t>
      </w:r>
    </w:p>
    <w:p w14:paraId="17758371" w14:textId="3FACF783" w:rsid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</w:pP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>4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 xml:space="preserve">Examplotron </w:t>
      </w:r>
    </w:p>
    <w:p w14:paraId="31D9B3E5" w14:textId="57FC0B40" w:rsidR="009F673D" w:rsidRPr="009F673D" w:rsidRDefault="009F673D" w:rsidP="009F673D">
      <w:pPr>
        <w:spacing w:after="0" w:line="42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  <w:lang w:val="vi-VN"/>
        </w:rPr>
        <w:t>. Ít linh hoạt: DTD (thiếu hỗ trợ không gian tên)</w:t>
      </w:r>
      <w:r w:rsidRPr="009F67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36F64CED" w14:textId="3FF33CB5" w:rsidR="00B26C52" w:rsidRDefault="00B26C52">
      <w:pPr>
        <w:rPr>
          <w:rFonts w:ascii="Times New Roman" w:hAnsi="Times New Roman" w:cs="Times New Roman"/>
          <w:sz w:val="24"/>
          <w:szCs w:val="24"/>
        </w:rPr>
      </w:pPr>
    </w:p>
    <w:p w14:paraId="716CBD7F" w14:textId="0BC2C25A" w:rsidR="009F673D" w:rsidRDefault="009F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4</w:t>
      </w:r>
    </w:p>
    <w:p w14:paraId="49A6B45C" w14:textId="4EA6EE8D" w:rsidR="009F673D" w:rsidRDefault="00133925">
      <w:pPr>
        <w:rPr>
          <w:rFonts w:ascii="Times New Roman" w:hAnsi="Times New Roman" w:cs="Times New Roman"/>
          <w:sz w:val="24"/>
          <w:szCs w:val="24"/>
        </w:rPr>
      </w:pPr>
      <w:r w:rsidRPr="0013392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51A740E" wp14:editId="20C93F91">
            <wp:extent cx="3729567" cy="2626237"/>
            <wp:effectExtent l="0" t="0" r="4445" b="317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8457" cy="26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8AD8" w14:textId="6AD9E889" w:rsidR="009F673D" w:rsidRDefault="009F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</w:p>
    <w:p w14:paraId="46477FBD" w14:textId="355B7B9C" w:rsidR="009F673D" w:rsidRDefault="009F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2</w:t>
      </w:r>
    </w:p>
    <w:p w14:paraId="11A1EFF5" w14:textId="0C7F4D25" w:rsidR="009F673D" w:rsidRDefault="009F673D">
      <w:pPr>
        <w:rPr>
          <w:rFonts w:ascii="Times New Roman" w:hAnsi="Times New Roman" w:cs="Times New Roman"/>
          <w:sz w:val="24"/>
          <w:szCs w:val="24"/>
        </w:rPr>
      </w:pPr>
      <w:r w:rsidRPr="00617F4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ABF2E54" wp14:editId="63611498">
            <wp:extent cx="4010585" cy="458216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44EB" w14:textId="1E600162" w:rsidR="009F673D" w:rsidRDefault="009F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3</w:t>
      </w:r>
    </w:p>
    <w:p w14:paraId="6421D13C" w14:textId="40E33844" w:rsidR="009F673D" w:rsidRDefault="009F673D">
      <w:pPr>
        <w:rPr>
          <w:rFonts w:ascii="Times New Roman" w:hAnsi="Times New Roman" w:cs="Times New Roman"/>
          <w:sz w:val="24"/>
          <w:szCs w:val="24"/>
        </w:rPr>
      </w:pPr>
      <w:r w:rsidRPr="00617F45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F25893" wp14:editId="573CF15E">
            <wp:extent cx="5239481" cy="553479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03E4" w14:textId="5804878D" w:rsidR="009F673D" w:rsidRDefault="009F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4</w:t>
      </w:r>
    </w:p>
    <w:p w14:paraId="40D11559" w14:textId="3FAFA2BB" w:rsidR="009F673D" w:rsidRDefault="009F673D">
      <w:pPr>
        <w:rPr>
          <w:rFonts w:ascii="Times New Roman" w:hAnsi="Times New Roman" w:cs="Times New Roman"/>
          <w:sz w:val="24"/>
          <w:szCs w:val="24"/>
        </w:rPr>
      </w:pPr>
      <w:r w:rsidRPr="00617F4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002BF51" wp14:editId="14726909">
            <wp:extent cx="4515480" cy="210531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F186" w14:textId="0434333F" w:rsidR="009F673D" w:rsidRDefault="009F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6.5</w:t>
      </w:r>
    </w:p>
    <w:p w14:paraId="619EBB78" w14:textId="273116FD" w:rsidR="009F673D" w:rsidRDefault="009F673D">
      <w:pPr>
        <w:rPr>
          <w:rFonts w:ascii="Times New Roman" w:hAnsi="Times New Roman" w:cs="Times New Roman"/>
          <w:sz w:val="24"/>
          <w:szCs w:val="24"/>
        </w:rPr>
      </w:pPr>
      <w:r w:rsidRPr="00617F45">
        <w:rPr>
          <w:noProof/>
        </w:rPr>
        <w:drawing>
          <wp:inline distT="0" distB="0" distL="0" distR="0" wp14:anchorId="214BB58A" wp14:editId="70802980">
            <wp:extent cx="4963218" cy="4772691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7470" w14:textId="7FC50071" w:rsidR="009F673D" w:rsidRDefault="009F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6</w:t>
      </w:r>
    </w:p>
    <w:p w14:paraId="43AEF373" w14:textId="7A30AA4F" w:rsidR="009F673D" w:rsidRPr="0092593A" w:rsidRDefault="009F673D">
      <w:pPr>
        <w:rPr>
          <w:rFonts w:ascii="Times New Roman" w:hAnsi="Times New Roman" w:cs="Times New Roman"/>
          <w:sz w:val="24"/>
          <w:szCs w:val="24"/>
        </w:rPr>
      </w:pPr>
      <w:r w:rsidRPr="00617F45">
        <w:rPr>
          <w:rFonts w:ascii="Courier New" w:eastAsia="Times New Roman" w:hAnsi="Courier New" w:cs="Courier New"/>
          <w:noProof/>
          <w:sz w:val="20"/>
        </w:rPr>
        <w:drawing>
          <wp:inline distT="0" distB="0" distL="0" distR="0" wp14:anchorId="38028126" wp14:editId="1AAFFC42">
            <wp:extent cx="5943600" cy="138150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73D" w:rsidRPr="00925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C9E"/>
    <w:multiLevelType w:val="multilevel"/>
    <w:tmpl w:val="E9FE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0CB7"/>
    <w:multiLevelType w:val="multilevel"/>
    <w:tmpl w:val="F84A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C6C2D"/>
    <w:multiLevelType w:val="hybridMultilevel"/>
    <w:tmpl w:val="8CBC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5BF1"/>
    <w:multiLevelType w:val="hybridMultilevel"/>
    <w:tmpl w:val="DA94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62E2A"/>
    <w:multiLevelType w:val="multilevel"/>
    <w:tmpl w:val="65A4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F2A32"/>
    <w:multiLevelType w:val="hybridMultilevel"/>
    <w:tmpl w:val="893A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111E2"/>
    <w:multiLevelType w:val="hybridMultilevel"/>
    <w:tmpl w:val="0A026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3A"/>
    <w:rsid w:val="000C6BAF"/>
    <w:rsid w:val="00133925"/>
    <w:rsid w:val="002A5B52"/>
    <w:rsid w:val="003B4309"/>
    <w:rsid w:val="004B3303"/>
    <w:rsid w:val="00503F72"/>
    <w:rsid w:val="008B3084"/>
    <w:rsid w:val="0092593A"/>
    <w:rsid w:val="009F673D"/>
    <w:rsid w:val="00B26C52"/>
    <w:rsid w:val="00C54745"/>
    <w:rsid w:val="00D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7D714"/>
  <w15:chartTrackingRefBased/>
  <w15:docId w15:val="{9818C07A-0B94-4807-8CCD-2E90BBAC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link w:val="u2Char"/>
    <w:uiPriority w:val="9"/>
    <w:qFormat/>
    <w:rsid w:val="009F67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B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8B3084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9F67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lqj4b">
    <w:name w:val="jlqj4b"/>
    <w:basedOn w:val="Phngmcinhcuaoanvn"/>
    <w:rsid w:val="009F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4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6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59C3-3FDA-4157-87D8-370319F4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AT 20183884</dc:creator>
  <cp:keywords/>
  <dc:description/>
  <cp:lastModifiedBy>TRAN MINH QUANG 20183972</cp:lastModifiedBy>
  <cp:revision>9</cp:revision>
  <dcterms:created xsi:type="dcterms:W3CDTF">2021-05-09T16:24:00Z</dcterms:created>
  <dcterms:modified xsi:type="dcterms:W3CDTF">2021-05-17T10:06:00Z</dcterms:modified>
</cp:coreProperties>
</file>